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4E6A37B8" w14:textId="77777777">
      <w:pPr>
        <w:pStyle w:val="Heading1"/>
        <w:ind w:left="-142"/>
      </w:pPr>
      <w:r w:rsidRPr="00127279">
        <w:t xml:space="preserve">Bachelor of </w:t>
      </w:r>
      <w:r w:rsidR="00A670EC">
        <w:t>Commerce</w:t>
      </w:r>
      <w:r w:rsidR="00773ECA">
        <w:t xml:space="preserve"> – Human Resources Management Major – Post Diploma </w:t>
      </w:r>
    </w:p>
    <w:p w:rsidR="00773ECA" w:rsidP="00773ECA" w:rsidRDefault="00773ECA" w14:paraId="5BE86715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="00773ECA" w:rsidP="00773ECA" w:rsidRDefault="00773ECA" w14:paraId="7DC77747" w14:textId="77777777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3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</w:t>
      </w:r>
      <w:proofErr w:type="gramStart"/>
      <w:r>
        <w:rPr>
          <w:rFonts w:ascii="Verdana" w:hAnsi="Verdana" w:cs="Verdana"/>
          <w:color w:val="000000"/>
          <w:sz w:val="17"/>
          <w:szCs w:val="17"/>
        </w:rPr>
        <w:t>2 year</w:t>
      </w:r>
      <w:proofErr w:type="gramEnd"/>
      <w:r>
        <w:rPr>
          <w:rFonts w:ascii="Verdana" w:hAnsi="Verdana" w:cs="Verdana"/>
          <w:color w:val="000000"/>
          <w:sz w:val="17"/>
          <w:szCs w:val="17"/>
        </w:rPr>
        <w:t xml:space="preserve"> Non-Business Diplomas</w:t>
      </w:r>
    </w:p>
    <w:p w:rsidRPr="00773ECA" w:rsidR="00773ECA" w:rsidP="00773ECA" w:rsidRDefault="00773ECA" w14:paraId="6837D926" w14:textId="77777777"/>
    <w:p w:rsidRPr="000A4EF8" w:rsidR="006B5C70" w:rsidP="000A4EF8" w:rsidRDefault="006B5C70" w14:paraId="41927879" w14:textId="2DE3B326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43369E">
        <w:rPr>
          <w:b/>
          <w:color w:val="FF8000"/>
          <w:sz w:val="16"/>
          <w:szCs w:val="16"/>
        </w:rPr>
        <w:t>2</w:t>
      </w:r>
      <w:r w:rsidR="005617B2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B35AA9">
        <w:rPr>
          <w:b/>
          <w:color w:val="FF8000"/>
          <w:sz w:val="16"/>
          <w:szCs w:val="16"/>
        </w:rPr>
        <w:t>2</w:t>
      </w:r>
      <w:r w:rsidR="005617B2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8D0485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="00A15C75">
        <w:rPr>
          <w:color w:val="17365D"/>
          <w:sz w:val="16"/>
          <w:szCs w:val="16"/>
        </w:rPr>
        <w:t xml:space="preserve"> - </w:t>
      </w:r>
      <w:r w:rsidRPr="00A670EC" w:rsidR="00A15C75">
        <w:rPr>
          <w:b/>
          <w:color w:val="17365D"/>
          <w:sz w:val="16"/>
          <w:szCs w:val="16"/>
        </w:rPr>
        <w:t xml:space="preserve">Effective </w:t>
      </w:r>
      <w:r w:rsidR="0043369E">
        <w:rPr>
          <w:b/>
          <w:color w:val="17365D"/>
          <w:sz w:val="16"/>
          <w:szCs w:val="16"/>
        </w:rPr>
        <w:t>September</w:t>
      </w:r>
      <w:r w:rsidRPr="00A15C75" w:rsidR="00A15C75">
        <w:rPr>
          <w:b/>
          <w:color w:val="17365D"/>
          <w:sz w:val="16"/>
          <w:szCs w:val="16"/>
        </w:rPr>
        <w:t xml:space="preserve"> 1, 20</w:t>
      </w:r>
      <w:r w:rsidR="00A670EC">
        <w:rPr>
          <w:b/>
          <w:color w:val="17365D"/>
          <w:sz w:val="16"/>
          <w:szCs w:val="16"/>
        </w:rPr>
        <w:t>2</w:t>
      </w:r>
      <w:r w:rsidR="005617B2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6B5C70" w14:paraId="2B24827D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>Please contac</w:t>
      </w:r>
      <w:r w:rsidRPr="008D0485">
        <w:rPr>
          <w:color w:val="1F4E79"/>
        </w:rPr>
        <w:t xml:space="preserve">t </w:t>
      </w:r>
      <w:hyperlink w:history="1" r:id="rId8">
        <w:r w:rsidRPr="008D0485" w:rsidR="00992CC1">
          <w:rPr>
            <w:rStyle w:val="Hyperlink"/>
            <w:color w:val="1F4E79"/>
          </w:rPr>
          <w:t xml:space="preserve">Faculty of Business </w:t>
        </w:r>
        <w:r w:rsidRPr="008D0485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773ECA" w:rsidR="003157DD" w:rsidTr="00360779" w14:paraId="28A31FBF" w14:textId="77777777">
        <w:tc>
          <w:tcPr>
            <w:tcW w:w="4428" w:type="dxa"/>
            <w:shd w:val="clear" w:color="auto" w:fill="auto"/>
          </w:tcPr>
          <w:p w:rsidRPr="00773ECA" w:rsidR="003157DD" w:rsidP="00773ECA" w:rsidRDefault="00B31834" w14:paraId="32AEC8A8" w14:textId="77777777">
            <w:pPr>
              <w:pStyle w:val="TableText"/>
            </w:pPr>
            <w:r w:rsidRPr="00773ECA">
              <w:br/>
            </w:r>
            <w:r w:rsidRPr="00773ECA">
              <w:rPr>
                <w:b/>
              </w:rPr>
              <w:t>Course Level Legend</w:t>
            </w:r>
            <w:r w:rsidRPr="00773ECA">
              <w:br/>
            </w:r>
            <w:r w:rsidRPr="00773ECA">
              <w:t>JUNIOR / JR - 200 numbered course</w:t>
            </w:r>
            <w:r w:rsidRPr="00773ECA">
              <w:br/>
            </w:r>
            <w:r w:rsidRPr="00773ECA">
              <w:t>SENIOR / SR - 300 or 400 numbered course</w:t>
            </w:r>
            <w:r w:rsidRPr="00773ECA">
              <w:br/>
            </w:r>
            <w:r w:rsidRPr="00773ECA" w:rsidR="006F5091">
              <w:t>PREPA</w:t>
            </w:r>
            <w:r w:rsidRPr="00773ECA" w:rsidR="00351BFE">
              <w:t>RA</w:t>
            </w:r>
            <w:r w:rsidRPr="00773ECA" w:rsidR="006F5091">
              <w:t>TORY</w:t>
            </w:r>
            <w:r w:rsidRPr="00773ECA" w:rsidR="00D410C6">
              <w:t xml:space="preserve"> -</w:t>
            </w:r>
            <w:r w:rsidRPr="00773ECA">
              <w:t xml:space="preserve"> 100 numbered course</w:t>
            </w:r>
            <w:r w:rsidRPr="00773ECA">
              <w:br/>
            </w:r>
          </w:p>
        </w:tc>
        <w:tc>
          <w:tcPr>
            <w:tcW w:w="4428" w:type="dxa"/>
            <w:shd w:val="clear" w:color="auto" w:fill="auto"/>
          </w:tcPr>
          <w:p w:rsidRPr="00773ECA" w:rsidR="003157DD" w:rsidP="00773ECA" w:rsidRDefault="0086254B" w14:paraId="7654A74D" w14:textId="77777777">
            <w:pPr>
              <w:pStyle w:val="TableText"/>
            </w:pPr>
            <w:r w:rsidRPr="00773ECA">
              <w:br/>
            </w:r>
            <w:r w:rsidRPr="00773ECA">
              <w:rPr>
                <w:b/>
              </w:rPr>
              <w:t>Course Progress Legend</w:t>
            </w:r>
            <w:r w:rsidRPr="00773ECA">
              <w:br/>
            </w:r>
            <w:r w:rsidRPr="00773ECA">
              <w:t>TR - Transfer Credit Awarded</w:t>
            </w:r>
            <w:r w:rsidRPr="00773ECA">
              <w:br/>
            </w:r>
            <w:r w:rsidRPr="00773ECA">
              <w:t>C - Completed AU Course</w:t>
            </w:r>
            <w:r w:rsidRPr="00773ECA">
              <w:br/>
            </w:r>
            <w:r w:rsidRPr="00773ECA">
              <w:t>IP - In Progress AU Course</w:t>
            </w:r>
          </w:p>
        </w:tc>
      </w:tr>
    </w:tbl>
    <w:p w:rsidR="003715CB" w:rsidP="00CF45E8" w:rsidRDefault="003715CB" w14:paraId="1505B616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2"/>
        <w:gridCol w:w="1025"/>
        <w:gridCol w:w="2139"/>
        <w:gridCol w:w="1418"/>
        <w:gridCol w:w="1256"/>
        <w:gridCol w:w="2468"/>
      </w:tblGrid>
      <w:tr w:rsidRPr="00AB2AEB" w:rsidR="002B20D7" w:rsidTr="4C193639" w14:paraId="52043D61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2B20D7" w:rsidP="00773ECA" w:rsidRDefault="002B20D7" w14:paraId="1727195A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2C3740">
              <w:t xml:space="preserve">Minimum block transfer award for an approved non-business diploma is 30 credits. The following courses must also be </w:t>
            </w:r>
            <w:proofErr w:type="gramStart"/>
            <w:r w:rsidRPr="002C3740">
              <w:t>completed</w:t>
            </w:r>
            <w:proofErr w:type="gramEnd"/>
            <w:r w:rsidRPr="002C3740">
              <w:t xml:space="preserve"> and the block transfer award can be increased for any remaining required course already held within the program up to 60 credits.</w:t>
            </w:r>
          </w:p>
        </w:tc>
      </w:tr>
      <w:tr w:rsidRPr="00AB2AEB" w:rsidR="00773ECA" w:rsidTr="4C193639" w14:paraId="0D7953CC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07B3881C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szCs w:val="16"/>
              </w:rPr>
              <w:t>Bridging Courses</w:t>
            </w:r>
          </w:p>
        </w:tc>
      </w:tr>
      <w:tr w:rsidRPr="00AB2AEB" w:rsidR="002F5AA2" w:rsidTr="4C193639" w14:paraId="4FAFA82B" w14:textId="77777777">
        <w:tc>
          <w:tcPr>
            <w:tcW w:w="74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773ECA" w:rsidP="00AB2AEB" w:rsidRDefault="00773ECA" w14:paraId="02906060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103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773ECA" w:rsidP="00AB2AEB" w:rsidRDefault="00773ECA" w14:paraId="77CDFD3E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TOTAL CREDIT</w:t>
            </w:r>
            <w:r w:rsidR="002B20D7">
              <w:rPr>
                <w:rFonts w:eastAsia="Times New Roman"/>
                <w:b/>
                <w:position w:val="-3"/>
                <w:szCs w:val="16"/>
              </w:rPr>
              <w:t>S</w:t>
            </w:r>
          </w:p>
        </w:tc>
        <w:tc>
          <w:tcPr>
            <w:tcW w:w="217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773ECA" w:rsidP="00AB2AEB" w:rsidRDefault="00773ECA" w14:paraId="34792079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43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773ECA" w:rsidP="00AB2AEB" w:rsidRDefault="00773ECA" w14:paraId="25DF908F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27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773ECA" w:rsidP="00AB2AEB" w:rsidRDefault="00773ECA" w14:paraId="0CB9862F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38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B2AEB" w:rsidR="00773ECA" w:rsidP="00AB2AEB" w:rsidRDefault="00773ECA" w14:paraId="445D7072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AB2AEB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Pr="00AB2AEB" w:rsidR="002F5AA2" w:rsidTr="4C193639" w14:paraId="503D4DA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20D362E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0031CF" w:rsidRDefault="00773ECA" w14:paraId="6885CCE5" w14:textId="77777777">
            <w:pPr>
              <w:pStyle w:val="Credits"/>
            </w:pPr>
            <w:r w:rsidRPr="00AB2AEB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773ECA" w:rsidP="00773ECA" w:rsidRDefault="008F04A9" w14:paraId="701267FF" w14:textId="77777777">
            <w:pPr>
              <w:pStyle w:val="TableText"/>
              <w:rPr>
                <w:rFonts w:eastAsia="Times New Roman"/>
                <w:szCs w:val="16"/>
              </w:rPr>
            </w:pPr>
            <w:hyperlink w:history="1" r:id="rId9">
              <w:r w:rsidRPr="00123B05" w:rsidR="00773ECA">
                <w:rPr>
                  <w:rFonts w:eastAsia="Times New Roman"/>
                  <w:szCs w:val="16"/>
                </w:rPr>
                <w:t>ADMN232</w:t>
              </w:r>
            </w:hyperlink>
            <w:r w:rsidRPr="00123B05" w:rsidR="00123B05">
              <w:rPr>
                <w:rFonts w:eastAsia="Times New Roman"/>
                <w:szCs w:val="16"/>
              </w:rPr>
              <w:t xml:space="preserve"> or</w:t>
            </w:r>
          </w:p>
          <w:p w:rsidRPr="008D0485" w:rsidR="00123B05" w:rsidP="00773ECA" w:rsidRDefault="00123B05" w14:paraId="0D2C96AE" w14:textId="77777777">
            <w:pPr>
              <w:pStyle w:val="TableText"/>
              <w:rPr>
                <w:rFonts w:eastAsia="Times New Roman"/>
                <w:color w:val="1F4E79"/>
                <w:szCs w:val="16"/>
              </w:rPr>
            </w:pPr>
            <w:hyperlink w:history="1" r:id="rId10">
              <w:r w:rsidRPr="008D0485">
                <w:rPr>
                  <w:rStyle w:val="Hyperlink"/>
                  <w:rFonts w:eastAsia="Times New Roman"/>
                  <w:color w:val="1F4E79"/>
                  <w:szCs w:val="16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029D3A3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64CE77B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5FD3825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638F39A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5AD8E30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0031CF" w:rsidRDefault="00773ECA" w14:paraId="4D8A3179" w14:textId="77777777">
            <w:pPr>
              <w:pStyle w:val="Credits"/>
            </w:pPr>
            <w:r w:rsidRPr="00AB2AEB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773ECA" w:rsidP="00773ECA" w:rsidRDefault="008F04A9" w14:paraId="4998D60F" w14:textId="77777777">
            <w:pPr>
              <w:pStyle w:val="TableText"/>
              <w:rPr>
                <w:rFonts w:eastAsia="Times New Roman"/>
                <w:szCs w:val="16"/>
              </w:rPr>
            </w:pPr>
            <w:hyperlink w:history="1" r:id="rId11">
              <w:r w:rsidRPr="00123B05" w:rsidR="00773ECA">
                <w:rPr>
                  <w:rFonts w:eastAsia="Times New Roman"/>
                  <w:szCs w:val="16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0758D4E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75EC07B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7AEFFB79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2AA4F6D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08A2CC4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0031CF" w:rsidRDefault="00773ECA" w14:paraId="68828944" w14:textId="77777777">
            <w:pPr>
              <w:pStyle w:val="Credits"/>
            </w:pPr>
            <w:r w:rsidRPr="00AB2AEB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773ECA" w:rsidP="00773ECA" w:rsidRDefault="008F04A9" w14:paraId="72D8E39F" w14:textId="77777777">
            <w:pPr>
              <w:pStyle w:val="TableText"/>
              <w:rPr>
                <w:rFonts w:eastAsia="Times New Roman"/>
                <w:szCs w:val="16"/>
              </w:rPr>
            </w:pPr>
            <w:hyperlink w:history="1" r:id="rId12">
              <w:r w:rsidRPr="0043369E" w:rsidR="00773ECA">
                <w:rPr>
                  <w:rFonts w:eastAsia="Times New Roman"/>
                  <w:szCs w:val="16"/>
                </w:rPr>
                <w:t>ACCT250</w:t>
              </w:r>
            </w:hyperlink>
            <w:r w:rsidRPr="0043369E" w:rsidR="00773ECA">
              <w:rPr>
                <w:rFonts w:eastAsia="Times New Roman"/>
                <w:szCs w:val="16"/>
              </w:rPr>
              <w:t xml:space="preserve"> or</w:t>
            </w:r>
            <w:hyperlink w:history="1" r:id="rId13">
              <w:r w:rsidRPr="0043369E" w:rsidR="00773ECA">
                <w:rPr>
                  <w:rFonts w:eastAsia="Times New Roman"/>
                  <w:szCs w:val="16"/>
                </w:rPr>
                <w:br/>
              </w:r>
              <w:r w:rsidRPr="0043369E" w:rsidR="00773ECA">
                <w:rPr>
                  <w:rFonts w:eastAsia="Times New Roman"/>
                  <w:szCs w:val="16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05A1368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14B4FAD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151821" w:rsidRDefault="00773ECA" w14:paraId="7E08976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 xml:space="preserve">Students wishing to take further </w:t>
            </w:r>
            <w:proofErr w:type="gramStart"/>
            <w:r w:rsidRPr="00AB2AEB">
              <w:rPr>
                <w:rFonts w:eastAsia="Times New Roman"/>
                <w:szCs w:val="16"/>
              </w:rPr>
              <w:t>Accounting</w:t>
            </w:r>
            <w:proofErr w:type="gramEnd"/>
            <w:r w:rsidRPr="00AB2AEB">
              <w:rPr>
                <w:rFonts w:eastAsia="Times New Roman"/>
                <w:szCs w:val="16"/>
              </w:rPr>
              <w:t xml:space="preserve"> courses</w:t>
            </w:r>
            <w:r w:rsidR="00A15C75">
              <w:rPr>
                <w:rFonts w:eastAsia="Times New Roman"/>
                <w:szCs w:val="16"/>
              </w:rPr>
              <w:t xml:space="preserve"> </w:t>
            </w:r>
            <w:r w:rsidRPr="00AB2AEB">
              <w:rPr>
                <w:rFonts w:eastAsia="Times New Roman"/>
                <w:szCs w:val="16"/>
              </w:rPr>
              <w:t xml:space="preserve">should take </w:t>
            </w:r>
            <w:hyperlink w:history="1" r:id="rId14">
              <w:r w:rsidRPr="00AB2AEB">
                <w:rPr>
                  <w:rFonts w:eastAsia="Times New Roman"/>
                  <w:szCs w:val="16"/>
                  <w:u w:val="single"/>
                </w:rPr>
                <w:t>ACCT253</w:t>
              </w:r>
            </w:hyperlink>
          </w:p>
        </w:tc>
      </w:tr>
      <w:tr w:rsidRPr="00AB2AEB" w:rsidR="002F5AA2" w:rsidTr="4C193639" w14:paraId="4EA5ED9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159ED819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0031CF" w:rsidRDefault="00773ECA" w14:paraId="09D4F4D4" w14:textId="77777777">
            <w:pPr>
              <w:pStyle w:val="Credits"/>
            </w:pPr>
            <w:r w:rsidRPr="00AB2AEB"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773ECA" w:rsidP="00773ECA" w:rsidRDefault="008F04A9" w14:paraId="49C10FE7" w14:textId="77777777">
            <w:pPr>
              <w:pStyle w:val="TableText"/>
              <w:rPr>
                <w:rFonts w:eastAsia="Times New Roman"/>
                <w:szCs w:val="16"/>
              </w:rPr>
            </w:pPr>
            <w:hyperlink w:history="1" r:id="rId15">
              <w:r w:rsidRPr="00123B05" w:rsidR="00773ECA">
                <w:rPr>
                  <w:rFonts w:eastAsia="Times New Roman"/>
                  <w:szCs w:val="16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0E8BF52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2A49742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773ECA" w:rsidRDefault="00773ECA" w14:paraId="5EFA97F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0D35A22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4E97F55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36AD169A" w14:textId="77777777">
            <w:pPr>
              <w:pStyle w:val="Credits"/>
            </w:pPr>
            <w:r w:rsidRPr="00AB2AEB"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123B05" w:rsidP="00A15C75" w:rsidRDefault="00A15C75" w14:paraId="2948EAAA" w14:textId="77777777">
            <w:pPr>
              <w:pStyle w:val="TableText"/>
              <w:rPr>
                <w:rFonts w:eastAsia="Times New Roman"/>
                <w:color w:val="44546A"/>
                <w:szCs w:val="22"/>
              </w:rPr>
            </w:pPr>
            <w:hyperlink w:history="1" r:id="rId16">
              <w:r w:rsidRPr="00123B05">
                <w:rPr>
                  <w:rStyle w:val="Hyperlink"/>
                  <w:rFonts w:eastAsia="Times New Roman"/>
                  <w:color w:val="44546A"/>
                  <w:szCs w:val="22"/>
                  <w:u w:val="none"/>
                </w:rPr>
                <w:t>COMM243</w:t>
              </w:r>
            </w:hyperlink>
            <w:r w:rsidRPr="00123B05">
              <w:rPr>
                <w:rFonts w:eastAsia="Times New Roman"/>
                <w:color w:val="44546A"/>
                <w:szCs w:val="22"/>
              </w:rPr>
              <w:t xml:space="preserve"> or </w:t>
            </w:r>
          </w:p>
          <w:p w:rsidRPr="00084DF3" w:rsidR="00A15C75" w:rsidP="00A15C75" w:rsidRDefault="00A15C75" w14:paraId="6D5F31A1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7">
              <w:r w:rsidRPr="00123B05">
                <w:rPr>
                  <w:rStyle w:val="Hyperlink"/>
                  <w:rFonts w:eastAsia="Times New Roman"/>
                  <w:color w:val="44546A"/>
                  <w:szCs w:val="22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77FFDE54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2E012BA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7DF3CE1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20BED47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5D9A270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7DD728BA" w14:textId="77777777">
            <w:pPr>
              <w:pStyle w:val="Credits"/>
            </w:pPr>
            <w:r w:rsidRPr="00AB2AEB"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A15C75" w:rsidP="00A15C75" w:rsidRDefault="00A15C75" w14:paraId="42425FD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8">
              <w:r w:rsidRPr="00123B05">
                <w:rPr>
                  <w:rFonts w:eastAsia="Times New Roman"/>
                  <w:color w:val="1F497D"/>
                  <w:szCs w:val="22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07633664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042A3CC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636B26D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196C525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53E89298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1C4CBD1E" w14:textId="77777777">
            <w:pPr>
              <w:pStyle w:val="Credits"/>
            </w:pPr>
            <w:r w:rsidRPr="00AB2AEB"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A15C75" w:rsidP="00A15C75" w:rsidRDefault="00A15C75" w14:paraId="46FFF0F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9">
              <w:r w:rsidRPr="00123B05">
                <w:rPr>
                  <w:rFonts w:eastAsia="Times New Roman"/>
                  <w:color w:val="1F497D"/>
                  <w:szCs w:val="22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63CB9E4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1584CBC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2289BEE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0DF84B2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6B9FD1E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6D45A11A" w14:textId="77777777">
            <w:pPr>
              <w:pStyle w:val="Credits"/>
            </w:pPr>
            <w:r w:rsidRPr="00AB2AEB"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A15C75" w:rsidP="00A15C75" w:rsidRDefault="00A15C75" w14:paraId="2342563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0">
              <w:r w:rsidRPr="00123B05">
                <w:rPr>
                  <w:rFonts w:eastAsia="Times New Roman"/>
                  <w:color w:val="1F497D"/>
                  <w:szCs w:val="22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42F2218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5DFCC53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4527411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66BB107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0968A59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0EA533BA" w14:textId="77777777">
            <w:pPr>
              <w:pStyle w:val="Credits"/>
            </w:pPr>
            <w:r w:rsidRPr="00AB2AEB"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A15C75" w:rsidP="00A15C75" w:rsidRDefault="00A15C75" w14:paraId="72BE1DF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1">
              <w:r w:rsidRPr="00123B05">
                <w:rPr>
                  <w:rFonts w:eastAsia="Times New Roman"/>
                  <w:color w:val="1F497D"/>
                  <w:szCs w:val="22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028F894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57935EC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A15C75" w:rsidP="00A15C75" w:rsidRDefault="00A15C75" w14:paraId="4BA7281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5C2037E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17391F4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9B3069F" w14:textId="77777777">
            <w:pPr>
              <w:pStyle w:val="Credits"/>
            </w:pPr>
            <w:r w:rsidRPr="00AB2AEB"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151821" w:rsidRDefault="00151821" w14:paraId="2411D87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43369E">
                <w:t>MAT</w:t>
              </w:r>
              <w:r w:rsidRPr="0043369E">
                <w:t>H</w:t>
              </w:r>
              <w:r w:rsidRPr="0043369E">
                <w:t>244</w:t>
              </w:r>
            </w:hyperlink>
            <w:r w:rsidRPr="0043369E">
              <w:t xml:space="preserve"> or </w:t>
            </w:r>
            <w:hyperlink w:history="1" r:id="rId23">
              <w:r w:rsidRPr="0043369E">
                <w:t>MATH260</w:t>
              </w:r>
            </w:hyperlink>
            <w:r w:rsidRPr="0043369E">
              <w:t xml:space="preserve"> or </w:t>
            </w:r>
            <w:hyperlink w:history="1" r:id="rId24">
              <w:r w:rsidRPr="0043369E">
                <w:t>MATH265</w:t>
              </w:r>
            </w:hyperlink>
            <w:r w:rsidRPr="0043369E">
              <w:t xml:space="preserve"> or </w:t>
            </w:r>
            <w:hyperlink w:history="1" r:id="rId25">
              <w:r w:rsidRPr="0043369E">
                <w:t>MATH2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BA9BA0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19534B6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151821" w:rsidP="002F5AA2" w:rsidRDefault="00151821" w14:paraId="2B7FAD1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who wish to pursue 400 level Finance courses are encouraged to take </w:t>
            </w:r>
            <w:hyperlink w:history="1" r:id="rId26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Pr="00AB2AEB" w:rsidR="002F5AA2" w:rsidTr="4C193639" w14:paraId="2AA2F12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817927" w:rsidR="00151821" w:rsidP="00151821" w:rsidRDefault="00151821" w14:paraId="5B0E6081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LEVEL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817927" w:rsidR="00151821" w:rsidP="00151821" w:rsidRDefault="00151821" w14:paraId="519913CC" w14:textId="77777777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position w:val="-3"/>
                <w:szCs w:val="22"/>
              </w:rPr>
              <w:t>TOTAL CREDIT</w:t>
            </w:r>
            <w:r>
              <w:rPr>
                <w:rFonts w:eastAsia="Times New Roman"/>
                <w:position w:val="-3"/>
                <w:szCs w:val="22"/>
              </w:rPr>
              <w:t>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817927" w:rsidR="00151821" w:rsidP="00151821" w:rsidRDefault="00151821" w14:paraId="78995844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817927" w:rsidR="00151821" w:rsidP="00151821" w:rsidRDefault="00151821" w14:paraId="2DDC1CC5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817927" w:rsidR="00151821" w:rsidP="00151821" w:rsidRDefault="00151821" w14:paraId="704872FA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 PROGRES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817927" w:rsidR="00151821" w:rsidP="00151821" w:rsidRDefault="00151821" w14:paraId="266FD09D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MMENTS</w:t>
            </w:r>
          </w:p>
        </w:tc>
      </w:tr>
      <w:tr w:rsidRPr="00AB2AEB" w:rsidR="002F5AA2" w:rsidTr="4C193639" w14:paraId="1DE1C37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80B128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BD2B44F" w14:textId="77777777">
            <w:pPr>
              <w:pStyle w:val="Credits"/>
            </w:pPr>
            <w:r w:rsidRPr="00AB2AEB"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151821" w:rsidP="00151821" w:rsidRDefault="00151821" w14:paraId="0D5C30C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7">
              <w:r w:rsidRPr="00123B05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4C8730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8F2800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A258EB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2126481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914D87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FC223F4" w14:textId="77777777">
            <w:pPr>
              <w:pStyle w:val="Credits"/>
            </w:pPr>
            <w:r w:rsidRPr="00AB2AEB"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23B05" w:rsidP="00151821" w:rsidRDefault="00151821" w14:paraId="45EA1AE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8">
              <w:r w:rsidRPr="0043369E">
                <w:rPr>
                  <w:rFonts w:eastAsia="Times New Roman"/>
                  <w:color w:val="1F497D"/>
                  <w:szCs w:val="22"/>
                </w:rPr>
                <w:t>ADMN417</w:t>
              </w:r>
            </w:hyperlink>
            <w:r w:rsidRPr="0043369E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:rsidRPr="0043369E" w:rsidR="00151821" w:rsidP="00151821" w:rsidRDefault="00151821" w14:paraId="411648B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9">
              <w:r w:rsidRPr="0043369E">
                <w:rPr>
                  <w:rFonts w:eastAsia="Times New Roman"/>
                  <w:color w:val="1F497D"/>
                  <w:szCs w:val="22"/>
                </w:rPr>
                <w:t>ECON401</w:t>
              </w:r>
            </w:hyperlink>
            <w:r w:rsidRPr="0043369E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EF13F1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80D692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23B05" w:rsidRDefault="00151821" w14:paraId="158818A6" w14:textId="77777777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Pr="00AB2AEB" w:rsidR="002F5AA2" w:rsidTr="4C193639" w14:paraId="74C9138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4A92FAA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9967042" w14:textId="77777777">
            <w:pPr>
              <w:pStyle w:val="Credits"/>
            </w:pPr>
            <w:r w:rsidRPr="00AB2AEB"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151821" w:rsidP="00151821" w:rsidRDefault="00151821" w14:paraId="1B5D9C9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0">
              <w:r w:rsidRPr="00123B05">
                <w:rPr>
                  <w:rFonts w:eastAsia="Times New Roman"/>
                  <w:color w:val="1F497D"/>
                  <w:szCs w:val="22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14C6BF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1BD70E9E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458914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60D3478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0FEDC4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C54D56D" w14:textId="77777777">
            <w:pPr>
              <w:pStyle w:val="Credits"/>
            </w:pPr>
            <w:r w:rsidRPr="00AB2AEB"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151821" w:rsidRDefault="00151821" w14:paraId="4D8C7D54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31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0</w:t>
              </w:r>
            </w:hyperlink>
            <w:r w:rsidRPr="0043369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32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43369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151821" w:rsidP="00151821" w:rsidRDefault="00151821" w14:paraId="21B0EB57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43369E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33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1B412AB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E0FAA1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9FCC30B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34">
              <w:r w:rsidRPr="008D0485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8D0485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63948AA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46CBBCC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A6D5733" w14:textId="77777777">
            <w:pPr>
              <w:pStyle w:val="Credits"/>
            </w:pPr>
            <w:r w:rsidRPr="00AB2AEB"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151821" w:rsidRDefault="00151821" w14:paraId="4FB7346A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5">
              <w:r w:rsidRPr="0043369E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262AE2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EBF303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7A943A2" w14:textId="77777777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Pr="00AB2AEB" w:rsidR="002F5AA2" w:rsidTr="4C193639" w14:paraId="360B839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497D24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F69DA2F" w14:textId="77777777">
            <w:pPr>
              <w:pStyle w:val="Credits"/>
            </w:pPr>
            <w:r w:rsidRPr="00AB2AEB"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151821" w:rsidP="00B35AA9" w:rsidRDefault="00151821" w14:paraId="7AE41D5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123B05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123B05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1C47158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E12DF3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5096F9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6899E3D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2C53D54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13CEC62A" w14:textId="77777777">
            <w:pPr>
              <w:pStyle w:val="Credits"/>
            </w:pPr>
            <w:r w:rsidRPr="00AB2AEB"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23B05" w:rsidR="00151821" w:rsidP="00151821" w:rsidRDefault="00151821" w14:paraId="7E94FC77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123B05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4A65ED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D90158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B9685DA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5700A45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2C5D12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9F55AD3" w14:textId="77777777">
            <w:pPr>
              <w:pStyle w:val="Credits"/>
            </w:pPr>
            <w:r w:rsidRPr="00AB2AEB"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151821" w:rsidP="00151821" w:rsidRDefault="00151821" w14:paraId="44AA172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8">
              <w:r w:rsidRPr="0043369E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9">
              <w:r w:rsidRPr="0043369E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C4756D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7DA380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9A3ABC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12E1FDB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C62A2" w:rsidR="00151821" w:rsidP="00151821" w:rsidRDefault="00151821" w14:paraId="4EAE65CA" w14:textId="77777777">
            <w:pPr>
              <w:pStyle w:val="TableText"/>
              <w:rPr>
                <w:rFonts w:eastAsia="Times New Roman"/>
                <w:szCs w:val="16"/>
              </w:rPr>
            </w:pPr>
            <w:r w:rsidRPr="004C62A2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151821" w:rsidRDefault="00151821" w14:paraId="1383E6B4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123B05" w:rsidRDefault="00151821" w14:paraId="4636459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0">
              <w:r w:rsidR="00123B05">
                <w:rPr>
                  <w:color w:val="1F497D"/>
                  <w:position w:val="-2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151821" w:rsidRDefault="00151821" w14:paraId="2B1835D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AD5D18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7D49EEE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7EA64A0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2CEDC2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4E07E03" w14:textId="77777777">
            <w:pPr>
              <w:pStyle w:val="Credits"/>
            </w:pPr>
            <w: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34F1B9F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w:history="1" r:id="rId41">
              <w:r w:rsidRPr="0043369E">
                <w:rPr>
                  <w:color w:val="1F497D"/>
                  <w:position w:val="-2"/>
                  <w:sz w:val="17"/>
                  <w:szCs w:val="17"/>
                </w:rPr>
                <w:t>HRMT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CE38E2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0D0935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CB1DE33" w14:textId="77777777">
            <w:pPr>
              <w:pStyle w:val="TableText"/>
              <w:rPr>
                <w:rFonts w:eastAsia="Times New Roman"/>
                <w:szCs w:val="16"/>
              </w:rPr>
            </w:pPr>
          </w:p>
        </w:tc>
      </w:tr>
      <w:tr w:rsidRPr="00AB2AEB" w:rsidR="002F5AA2" w:rsidTr="4C193639" w14:paraId="7A26B2A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C73DAE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13A24F80" w14:textId="77777777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43369E" w:rsidRDefault="00151821" w14:paraId="54D0AB1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2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</w:t>
              </w:r>
            </w:hyperlink>
            <w:r w:rsidRPr="0043369E" w:rsidR="0043369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44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151821" w:rsidRDefault="00151821" w14:paraId="6440065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7401CEA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373AE5" w:rsidRDefault="00151821" w14:paraId="41A1E04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30EC00F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9A091DA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008224C" w14:textId="77777777">
            <w:pPr>
              <w:pStyle w:val="Credits"/>
            </w:pPr>
            <w: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151821" w:rsidRDefault="00151821" w14:paraId="3318B01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3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DRL21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151821" w:rsidRDefault="00151821" w14:paraId="55289DE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123E7333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0D61B9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</w:tr>
      <w:tr w:rsidRPr="00AB2AEB" w:rsidR="002F5AA2" w:rsidTr="4C193639" w14:paraId="0A8583D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8EE9AB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4B140CC" w14:textId="77777777">
            <w:pPr>
              <w:pStyle w:val="Credits"/>
            </w:pPr>
            <w: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151821" w:rsidRDefault="00151821" w14:paraId="3F0F8EA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44">
              <w:r w:rsidRPr="0043369E">
                <w:rPr>
                  <w:color w:val="1F497D"/>
                  <w:position w:val="-2"/>
                  <w:sz w:val="17"/>
                  <w:szCs w:val="17"/>
                </w:rPr>
                <w:t>IDRL30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151821" w:rsidRDefault="00151821" w14:paraId="52E06D8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6D63A6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38BF010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</w:p>
        </w:tc>
      </w:tr>
      <w:tr w:rsidRPr="00AB2AEB" w:rsidR="002F5AA2" w:rsidTr="4C193639" w14:paraId="564F939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F1E688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C9DC696" w14:textId="77777777">
            <w:pPr>
              <w:pStyle w:val="Credits"/>
            </w:pPr>
            <w: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151821" w:rsidRDefault="00151821" w14:paraId="1BD82869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5">
              <w:r w:rsidRPr="0043369E">
                <w:rPr>
                  <w:color w:val="1F497D"/>
                  <w:position w:val="-2"/>
                  <w:sz w:val="17"/>
                  <w:szCs w:val="17"/>
                </w:rPr>
                <w:t>ORGB31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151821" w:rsidRDefault="00151821" w14:paraId="4E92F54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6D9447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823891B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</w:p>
        </w:tc>
      </w:tr>
      <w:tr w:rsidRPr="00AB2AEB" w:rsidR="002F5AA2" w:rsidTr="4C193639" w14:paraId="1E465AB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5DD1BCF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E80B0E3" w14:textId="77777777">
            <w:pPr>
              <w:pStyle w:val="Credits"/>
            </w:pPr>
            <w: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4C193639" w:rsidRDefault="00151821" w14:paraId="3A0EC264" w14:textId="77777777" w14:noSpellErr="1">
            <w:pPr>
              <w:pStyle w:val="TableText"/>
              <w:rPr>
                <w:rFonts w:eastAsia="Times New Roman"/>
                <w:color w:val="1F497D"/>
              </w:rPr>
            </w:pPr>
            <w:hyperlink r:id="R18f31d234390406f">
              <w:r w:rsidRPr="4C193639" w:rsidR="00151821">
                <w:rPr>
                  <w:rStyle w:val="Hyperlink"/>
                  <w:sz w:val="17"/>
                  <w:szCs w:val="17"/>
                </w:rPr>
                <w:t>SOCI32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151821" w:rsidRDefault="00151821" w14:paraId="63444C9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E3A5980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151821" w:rsidP="00151821" w:rsidRDefault="00151821" w14:paraId="2F8862E3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Pr="00AB2AEB" w:rsidR="002F5AA2" w:rsidTr="4C193639" w14:paraId="68AB2D0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C12AD1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387354E" w14:textId="77777777">
            <w:pPr>
              <w:pStyle w:val="Credits"/>
            </w:pPr>
            <w:r w:rsidRPr="00AB2AEB"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514C508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8D7999F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22D612D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6A7926" w14:paraId="21F5AAEE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w:history="1" r:id="rId46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373AE5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. Students are recommended to </w:t>
            </w:r>
            <w:r w:rsidRPr="008D0485" w:rsidR="00373AE5">
              <w:rPr>
                <w:rFonts w:eastAsia="Times New Roman"/>
                <w:color w:val="1F4E79"/>
                <w:position w:val="-2"/>
                <w:sz w:val="17"/>
                <w:szCs w:val="17"/>
                <w:u w:val="single"/>
              </w:rPr>
              <w:t xml:space="preserve">take </w:t>
            </w:r>
            <w:hyperlink w:history="1" r:id="rId47">
              <w:r w:rsidRPr="008D0485" w:rsidR="00373AE5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Pr="008D0485" w:rsidR="00373AE5">
              <w:rPr>
                <w:rFonts w:eastAsia="Times New Roman"/>
                <w:color w:val="1F4E79"/>
                <w:position w:val="-2"/>
                <w:sz w:val="17"/>
                <w:szCs w:val="17"/>
                <w:u w:val="single"/>
              </w:rPr>
              <w:t xml:space="preserve">, </w:t>
            </w:r>
            <w:hyperlink w:history="1" r:id="rId48">
              <w:r w:rsidRPr="008D0485" w:rsidR="00373AE5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Pr="008D0485" w:rsidR="00373AE5">
              <w:rPr>
                <w:rFonts w:eastAsia="Times New Roman"/>
                <w:color w:val="1F4E79"/>
                <w:position w:val="-2"/>
                <w:sz w:val="17"/>
                <w:szCs w:val="17"/>
                <w:u w:val="single"/>
              </w:rPr>
              <w:t xml:space="preserve">, and </w:t>
            </w:r>
            <w:hyperlink w:history="1" r:id="rId49">
              <w:r w:rsidRPr="008D0485" w:rsidR="00373AE5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Pr="008D0485" w:rsidR="00373AE5">
              <w:rPr>
                <w:rFonts w:eastAsia="Times New Roman"/>
                <w:color w:val="1F4E79"/>
                <w:position w:val="-2"/>
                <w:sz w:val="17"/>
                <w:szCs w:val="17"/>
                <w:u w:val="single"/>
              </w:rPr>
              <w:t xml:space="preserve"> courses.</w:t>
            </w:r>
            <w:r w:rsidR="00373AE5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</w:p>
        </w:tc>
      </w:tr>
      <w:tr w:rsidRPr="00AB2AEB" w:rsidR="002F5AA2" w:rsidTr="4C193639" w14:paraId="106E810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9EC2C3C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4469AB79" w14:textId="77777777">
            <w:pPr>
              <w:pStyle w:val="Credits"/>
            </w:pPr>
            <w:r w:rsidRPr="00AB2AEB"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4E42B35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05A5975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526C91B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6A7926" w14:paraId="3BFDBDFE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w:history="1" r:id="rId50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 xml:space="preserve"> 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&amp; Administrative Studies</w:t>
              </w:r>
            </w:hyperlink>
          </w:p>
        </w:tc>
      </w:tr>
      <w:tr w:rsidRPr="00AB2AEB" w:rsidR="002F5AA2" w:rsidTr="4C193639" w14:paraId="5C29474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A59D05F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29BC7FE" w14:textId="77777777">
            <w:pPr>
              <w:pStyle w:val="Credits"/>
            </w:pPr>
            <w:r w:rsidRPr="00AB2AEB"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0D54424E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4805471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A34766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6A7926" w14:paraId="49AF10EE" w14:textId="77777777">
            <w:pPr>
              <w:pStyle w:val="TableText"/>
              <w:rPr>
                <w:rFonts w:eastAsia="Times New Roman"/>
                <w:szCs w:val="16"/>
                <w:u w:val="single"/>
              </w:rPr>
            </w:pPr>
            <w:hyperlink w:history="1" r:id="rId51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AB2AEB" w:rsidR="002F5AA2" w:rsidTr="4C193639" w14:paraId="2130521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369FB62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81B9D5B" w14:textId="77777777">
            <w:pPr>
              <w:pStyle w:val="Credits"/>
            </w:pPr>
            <w:r w:rsidRPr="00AB2AEB"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151821" w:rsidRDefault="00151821" w14:paraId="467085D3" w14:textId="77777777">
            <w:pPr>
              <w:pStyle w:val="TableText"/>
              <w:rPr>
                <w:rFonts w:eastAsia="Times New Roman"/>
                <w:szCs w:val="16"/>
              </w:rPr>
            </w:pPr>
            <w:hyperlink w:history="1" r:id="rId52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65CABA5B" w14:textId="77777777">
            <w:pPr>
              <w:pStyle w:val="TableText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D5C129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151821" w:rsidP="006A7926" w:rsidRDefault="00151821" w14:paraId="404138E4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AB2AEB" w:rsidR="002F5AA2" w:rsidTr="4C193639" w14:paraId="60612E2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5CA9007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7043B8D" w14:textId="77777777">
            <w:pPr>
              <w:pStyle w:val="Credits"/>
            </w:pPr>
            <w:r w:rsidRPr="00AB2AEB"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3369E" w:rsidR="00151821" w:rsidP="00151821" w:rsidRDefault="00151821" w14:paraId="586D765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53">
              <w:r w:rsidRPr="0043369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7A622446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22167982" w14:textId="77777777">
            <w:pPr>
              <w:pStyle w:val="TableText"/>
              <w:rPr>
                <w:rFonts w:eastAsia="Times New Roman"/>
                <w:szCs w:val="16"/>
              </w:rPr>
            </w:pPr>
            <w:r w:rsidRPr="00AB2AEB">
              <w:rPr>
                <w:rFonts w:eastAsia="Times New Roman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151821" w:rsidP="00151821" w:rsidRDefault="00151821" w14:paraId="53402F3E" w14:textId="77777777">
            <w:pPr>
              <w:pStyle w:val="TableText"/>
              <w:rPr>
                <w:rFonts w:eastAsia="Times New Roman"/>
                <w:szCs w:val="16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43369E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773ECA" w:rsidP="00773ECA" w:rsidRDefault="00773ECA" w14:paraId="0B342C5E" w14:textId="77777777"/>
    <w:p w:rsidR="00773ECA" w:rsidP="00773ECA" w:rsidRDefault="00773ECA" w14:paraId="6B96CD57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3259E4" w:rsidR="003E3B76" w:rsidTr="00AB2AEB" w14:paraId="0FD17251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3E3B76" w:rsidP="006A7926" w:rsidRDefault="003E3B76" w14:paraId="13506F7B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6A7926">
              <w:rPr>
                <w:rFonts w:eastAsia="Times New Roman"/>
                <w:szCs w:val="22"/>
              </w:rPr>
              <w:t xml:space="preserve"> (including </w:t>
            </w:r>
            <w:hyperlink w:history="1" r:id="rId54">
              <w:r w:rsidRPr="00716A59" w:rsidR="00B35AA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6A7926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3259E4" w:rsidR="003259E4" w:rsidTr="00AB2AEB" w14:paraId="3CEC173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B2AEB" w:rsidR="00773ECA" w:rsidP="006A7926" w:rsidRDefault="00773ECA" w14:paraId="711B3C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B2AEB">
              <w:rPr>
                <w:rFonts w:eastAsia="Times New Roman"/>
                <w:b/>
                <w:szCs w:val="22"/>
              </w:rPr>
              <w:t>Residency requirement.</w:t>
            </w:r>
            <w:r w:rsidRPr="00AB2AEB">
              <w:rPr>
                <w:rFonts w:eastAsia="Times New Roman"/>
                <w:szCs w:val="22"/>
              </w:rPr>
              <w:t xml:space="preserve"> A minimum of 30 credits must be obtained through Athabasca University in senior (300 o</w:t>
            </w:r>
            <w:r w:rsidR="003E3B76">
              <w:rPr>
                <w:rFonts w:eastAsia="Times New Roman"/>
                <w:szCs w:val="22"/>
              </w:rPr>
              <w:t xml:space="preserve">r 400 level) courses, including </w:t>
            </w:r>
            <w:hyperlink w:history="1" r:id="rId55">
              <w:r w:rsidRPr="0043369E" w:rsidR="00B35AA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  <w:r w:rsidRPr="0043369E" w:rsidR="003E3B76">
              <w:rPr>
                <w:color w:val="1F497D"/>
                <w:position w:val="-2"/>
                <w:sz w:val="17"/>
                <w:szCs w:val="17"/>
              </w:rPr>
              <w:t>.</w:t>
            </w:r>
          </w:p>
        </w:tc>
      </w:tr>
    </w:tbl>
    <w:p w:rsidR="00773ECA" w:rsidP="00773ECA" w:rsidRDefault="00773ECA" w14:paraId="4843A5C5" w14:textId="77777777"/>
    <w:p w:rsidRPr="00C65938" w:rsidR="00773ECA" w:rsidP="00CF45E8" w:rsidRDefault="00773ECA" w14:paraId="663B5C04" w14:textId="77777777">
      <w:pPr>
        <w:ind w:hanging="142"/>
        <w:rPr>
          <w:rFonts w:cs="Arial"/>
        </w:rPr>
      </w:pPr>
    </w:p>
    <w:sectPr w:rsidRPr="00C65938" w:rsidR="00773ECA" w:rsidSect="00FA72AF">
      <w:headerReference w:type="even" r:id="rId56"/>
      <w:headerReference w:type="default" r:id="rId57"/>
      <w:footerReference w:type="even" r:id="rId58"/>
      <w:footerReference w:type="default" r:id="rId59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D76" w:rsidP="007204D7" w:rsidRDefault="00075D76" w14:paraId="320E0C62" w14:textId="77777777">
      <w:r>
        <w:separator/>
      </w:r>
    </w:p>
  </w:endnote>
  <w:endnote w:type="continuationSeparator" w:id="0">
    <w:p w:rsidR="00075D76" w:rsidP="007204D7" w:rsidRDefault="00075D76" w14:paraId="2AF60A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A2" w:rsidP="00360779" w:rsidRDefault="004C62A2" w14:paraId="6103E0AA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4C62A2" w:rsidP="00FA72AF" w:rsidRDefault="00DD6D21" w14:paraId="520BD7E6" w14:textId="77777777">
    <w:pPr>
      <w:pStyle w:val="Footer"/>
      <w:jc w:val="right"/>
    </w:pPr>
    <w:r>
      <w:rPr>
        <w:noProof/>
      </w:rPr>
      <w:pict w14:anchorId="5D0C0AB3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4C62A2" w:rsidP="00FA72AF" w:rsidRDefault="004C62A2" w14:paraId="4B5DAD12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2035D5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4C62A2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7E0ABF">
      <w:rPr>
        <w:noProof/>
      </w:rPr>
      <w:pict w14:anchorId="57E1ED05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D76" w:rsidP="007204D7" w:rsidRDefault="00075D76" w14:paraId="4A183B8E" w14:textId="77777777">
      <w:r>
        <w:separator/>
      </w:r>
    </w:p>
  </w:footnote>
  <w:footnote w:type="continuationSeparator" w:id="0">
    <w:p w:rsidR="00075D76" w:rsidP="007204D7" w:rsidRDefault="00075D76" w14:paraId="1B9727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A2" w:rsidP="00360779" w:rsidRDefault="004C62A2" w14:paraId="62F1DF3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4C62A2" w:rsidRDefault="004C62A2" w14:paraId="740E09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4C62A2" w:rsidP="00127279" w:rsidRDefault="00DD6D21" w14:paraId="10450238" w14:textId="19ABA377">
    <w:pPr>
      <w:pStyle w:val="PageHeader"/>
    </w:pPr>
    <w:r>
      <w:pict w14:anchorId="04FB4976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4C62A2" w:rsidP="00FA72AF" w:rsidRDefault="004C62A2" w14:paraId="4620335C" w14:textId="77777777"/>
            </w:txbxContent>
          </v:textbox>
        </v:shape>
      </w:pict>
    </w:r>
    <w:r>
      <w:pict w14:anchorId="373DE87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4C62A2">
      <w:t>Program Plan I 20</w:t>
    </w:r>
    <w:r w:rsidR="0043369E">
      <w:t>2</w:t>
    </w:r>
    <w:r w:rsidR="005617B2">
      <w:t>3</w:t>
    </w:r>
    <w:r w:rsidRPr="00360779" w:rsidR="004C62A2">
      <w:t xml:space="preserve"> / 20</w:t>
    </w:r>
    <w:r w:rsidR="00B35AA9">
      <w:t>2</w:t>
    </w:r>
    <w:r w:rsidR="005617B2">
      <w:t>4</w:t>
    </w:r>
  </w:p>
  <w:p w:rsidR="004C62A2" w:rsidRDefault="004C62A2" w14:paraId="4272D63E" w14:textId="77777777">
    <w:pPr>
      <w:pStyle w:val="Header"/>
    </w:pPr>
  </w:p>
  <w:p w:rsidR="004C62A2" w:rsidP="00373A59" w:rsidRDefault="004C62A2" w14:paraId="4A91CF55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31CF"/>
    <w:rsid w:val="00004A91"/>
    <w:rsid w:val="00027853"/>
    <w:rsid w:val="00041A5D"/>
    <w:rsid w:val="00071530"/>
    <w:rsid w:val="0007503A"/>
    <w:rsid w:val="00075D76"/>
    <w:rsid w:val="000A2223"/>
    <w:rsid w:val="000A2E9A"/>
    <w:rsid w:val="000A4D67"/>
    <w:rsid w:val="000A4EF8"/>
    <w:rsid w:val="000C6321"/>
    <w:rsid w:val="000F787E"/>
    <w:rsid w:val="00110300"/>
    <w:rsid w:val="00123B05"/>
    <w:rsid w:val="00127279"/>
    <w:rsid w:val="001421A8"/>
    <w:rsid w:val="00151821"/>
    <w:rsid w:val="00163542"/>
    <w:rsid w:val="00163CEF"/>
    <w:rsid w:val="001650AA"/>
    <w:rsid w:val="0018384B"/>
    <w:rsid w:val="001A1CC4"/>
    <w:rsid w:val="001C173F"/>
    <w:rsid w:val="001C3174"/>
    <w:rsid w:val="001E08BA"/>
    <w:rsid w:val="001E4C32"/>
    <w:rsid w:val="002019BF"/>
    <w:rsid w:val="002052A2"/>
    <w:rsid w:val="00266FE6"/>
    <w:rsid w:val="00271666"/>
    <w:rsid w:val="002844DE"/>
    <w:rsid w:val="00295D49"/>
    <w:rsid w:val="002A37C5"/>
    <w:rsid w:val="002A674F"/>
    <w:rsid w:val="002B20D7"/>
    <w:rsid w:val="002B2F10"/>
    <w:rsid w:val="002D3216"/>
    <w:rsid w:val="002F029D"/>
    <w:rsid w:val="002F5AA2"/>
    <w:rsid w:val="002F78DE"/>
    <w:rsid w:val="00306AE3"/>
    <w:rsid w:val="00313790"/>
    <w:rsid w:val="0031574F"/>
    <w:rsid w:val="003157DD"/>
    <w:rsid w:val="00320C7D"/>
    <w:rsid w:val="003259E4"/>
    <w:rsid w:val="00346F02"/>
    <w:rsid w:val="00351BFE"/>
    <w:rsid w:val="003548E7"/>
    <w:rsid w:val="00354A60"/>
    <w:rsid w:val="00356CC8"/>
    <w:rsid w:val="00360779"/>
    <w:rsid w:val="00365D00"/>
    <w:rsid w:val="003715CB"/>
    <w:rsid w:val="00373A59"/>
    <w:rsid w:val="00373AE5"/>
    <w:rsid w:val="00383FA6"/>
    <w:rsid w:val="003C2218"/>
    <w:rsid w:val="003E3B76"/>
    <w:rsid w:val="003F3A20"/>
    <w:rsid w:val="00404180"/>
    <w:rsid w:val="004051FA"/>
    <w:rsid w:val="00405889"/>
    <w:rsid w:val="0043369E"/>
    <w:rsid w:val="00437B30"/>
    <w:rsid w:val="004A2159"/>
    <w:rsid w:val="004C62A2"/>
    <w:rsid w:val="004D2FC3"/>
    <w:rsid w:val="004D47BF"/>
    <w:rsid w:val="004E0791"/>
    <w:rsid w:val="004F4FFB"/>
    <w:rsid w:val="00503D2B"/>
    <w:rsid w:val="005047C6"/>
    <w:rsid w:val="00504860"/>
    <w:rsid w:val="00531544"/>
    <w:rsid w:val="0054390F"/>
    <w:rsid w:val="005617B2"/>
    <w:rsid w:val="005D0E50"/>
    <w:rsid w:val="005E05FD"/>
    <w:rsid w:val="006053E1"/>
    <w:rsid w:val="00626D5F"/>
    <w:rsid w:val="00640AAD"/>
    <w:rsid w:val="0068200E"/>
    <w:rsid w:val="006864ED"/>
    <w:rsid w:val="006938D2"/>
    <w:rsid w:val="006956AC"/>
    <w:rsid w:val="006A392F"/>
    <w:rsid w:val="006A7926"/>
    <w:rsid w:val="006B0404"/>
    <w:rsid w:val="006B5C70"/>
    <w:rsid w:val="006B7D75"/>
    <w:rsid w:val="006C2AC2"/>
    <w:rsid w:val="006E700D"/>
    <w:rsid w:val="006F1EB8"/>
    <w:rsid w:val="006F4AC0"/>
    <w:rsid w:val="006F5091"/>
    <w:rsid w:val="0070501F"/>
    <w:rsid w:val="007204D7"/>
    <w:rsid w:val="00724F85"/>
    <w:rsid w:val="00727965"/>
    <w:rsid w:val="007339AD"/>
    <w:rsid w:val="007638FC"/>
    <w:rsid w:val="00773ECA"/>
    <w:rsid w:val="007916C2"/>
    <w:rsid w:val="007A4506"/>
    <w:rsid w:val="007B2D6E"/>
    <w:rsid w:val="007C53E3"/>
    <w:rsid w:val="007C5F48"/>
    <w:rsid w:val="007D604D"/>
    <w:rsid w:val="007E3B31"/>
    <w:rsid w:val="00814A73"/>
    <w:rsid w:val="00831A40"/>
    <w:rsid w:val="00841C88"/>
    <w:rsid w:val="0086254B"/>
    <w:rsid w:val="00883FF3"/>
    <w:rsid w:val="008B51A7"/>
    <w:rsid w:val="008D0485"/>
    <w:rsid w:val="008E197B"/>
    <w:rsid w:val="008E7CA7"/>
    <w:rsid w:val="008F04A9"/>
    <w:rsid w:val="008F1C4C"/>
    <w:rsid w:val="0090078A"/>
    <w:rsid w:val="00925439"/>
    <w:rsid w:val="009552D2"/>
    <w:rsid w:val="00991A17"/>
    <w:rsid w:val="00992CC1"/>
    <w:rsid w:val="009A08DD"/>
    <w:rsid w:val="009A2E73"/>
    <w:rsid w:val="009A321A"/>
    <w:rsid w:val="009A6372"/>
    <w:rsid w:val="009C2D7C"/>
    <w:rsid w:val="009D00A7"/>
    <w:rsid w:val="009D33CB"/>
    <w:rsid w:val="009F3018"/>
    <w:rsid w:val="00A02F42"/>
    <w:rsid w:val="00A037DA"/>
    <w:rsid w:val="00A04A06"/>
    <w:rsid w:val="00A15C75"/>
    <w:rsid w:val="00A207A5"/>
    <w:rsid w:val="00A3483C"/>
    <w:rsid w:val="00A670EC"/>
    <w:rsid w:val="00A72D00"/>
    <w:rsid w:val="00A80FF4"/>
    <w:rsid w:val="00AA6012"/>
    <w:rsid w:val="00AA6BD4"/>
    <w:rsid w:val="00AA70F7"/>
    <w:rsid w:val="00AB2AEB"/>
    <w:rsid w:val="00AC4347"/>
    <w:rsid w:val="00AF3B24"/>
    <w:rsid w:val="00B05A8D"/>
    <w:rsid w:val="00B06EC8"/>
    <w:rsid w:val="00B31834"/>
    <w:rsid w:val="00B34499"/>
    <w:rsid w:val="00B35AA9"/>
    <w:rsid w:val="00B36F6D"/>
    <w:rsid w:val="00B904D7"/>
    <w:rsid w:val="00BA1EB9"/>
    <w:rsid w:val="00BB5399"/>
    <w:rsid w:val="00BD149D"/>
    <w:rsid w:val="00BE056D"/>
    <w:rsid w:val="00BE0E4C"/>
    <w:rsid w:val="00BF540A"/>
    <w:rsid w:val="00C24C8C"/>
    <w:rsid w:val="00C2606B"/>
    <w:rsid w:val="00C34B88"/>
    <w:rsid w:val="00C47869"/>
    <w:rsid w:val="00C515FE"/>
    <w:rsid w:val="00C51914"/>
    <w:rsid w:val="00C65938"/>
    <w:rsid w:val="00C6684E"/>
    <w:rsid w:val="00C74A12"/>
    <w:rsid w:val="00C91BCA"/>
    <w:rsid w:val="00C97676"/>
    <w:rsid w:val="00CB64DD"/>
    <w:rsid w:val="00CB6B25"/>
    <w:rsid w:val="00CC3374"/>
    <w:rsid w:val="00CE1947"/>
    <w:rsid w:val="00CE35C2"/>
    <w:rsid w:val="00CF0903"/>
    <w:rsid w:val="00CF1E23"/>
    <w:rsid w:val="00CF4147"/>
    <w:rsid w:val="00CF45E8"/>
    <w:rsid w:val="00D06590"/>
    <w:rsid w:val="00D1032F"/>
    <w:rsid w:val="00D16090"/>
    <w:rsid w:val="00D410C6"/>
    <w:rsid w:val="00D73125"/>
    <w:rsid w:val="00DA3C99"/>
    <w:rsid w:val="00DD6D21"/>
    <w:rsid w:val="00DF2D4C"/>
    <w:rsid w:val="00DF4BA5"/>
    <w:rsid w:val="00DF67A9"/>
    <w:rsid w:val="00E06BF5"/>
    <w:rsid w:val="00E16B8E"/>
    <w:rsid w:val="00E17E70"/>
    <w:rsid w:val="00E23B6A"/>
    <w:rsid w:val="00E44B3D"/>
    <w:rsid w:val="00E813C4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57FFC"/>
    <w:rsid w:val="00F8430A"/>
    <w:rsid w:val="00FA72AF"/>
    <w:rsid w:val="00FB34F2"/>
    <w:rsid w:val="00FC6FB6"/>
    <w:rsid w:val="00FE5A50"/>
    <w:rsid w:val="4C19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D85C7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773EC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econ/econ247.htm" TargetMode="External" Id="rId18" /><Relationship Type="http://schemas.openxmlformats.org/officeDocument/2006/relationships/hyperlink" Target="http://www.athabascau.ca/html/syllabi/math/math260.htm" TargetMode="External" Id="rId26" /><Relationship Type="http://schemas.openxmlformats.org/officeDocument/2006/relationships/hyperlink" Target="http://www.athabascau.ca/html/syllabi/mgsc/mgsc369.htm" TargetMode="External" Id="rId39" /><Relationship Type="http://schemas.openxmlformats.org/officeDocument/2006/relationships/hyperlink" Target="http://www.athabascau.ca/html/syllabi/mgsc/mgsc301.htm" TargetMode="External" Id="rId21" /><Relationship Type="http://schemas.openxmlformats.org/officeDocument/2006/relationships/hyperlink" Target="https://www.athabascau.ca/syllabi/fnce/fnce370.html" TargetMode="External" Id="rId34" /><Relationship Type="http://schemas.openxmlformats.org/officeDocument/2006/relationships/hyperlink" Target="http://www.athabascau.ca/html/syllabi/hrmt/hrmt441.htm" TargetMode="External" Id="rId42" /><Relationship Type="http://schemas.openxmlformats.org/officeDocument/2006/relationships/hyperlink" Target="https://www.athabascau.ca/course/index.html?/undergraduate/all/industrial-relations/" TargetMode="External" Id="rId47" /><Relationship Type="http://schemas.openxmlformats.org/officeDocument/2006/relationships/hyperlink" Target="https://www.athabascau.ca/course/index.html?/undergraduate/non-business-and-admin/all/" TargetMode="External" Id="rId50" /><Relationship Type="http://schemas.openxmlformats.org/officeDocument/2006/relationships/hyperlink" Target="https://www.athabascau.ca/syllabi/admn/admn405.php" TargetMode="External" Id="rId55" /><Relationship Type="http://schemas.openxmlformats.org/officeDocument/2006/relationships/customXml" Target="../customXml/item3.xml" Id="rId63" /><Relationship Type="http://schemas.openxmlformats.org/officeDocument/2006/relationships/hyperlink" Target="https://www.athabascau.ca/calendar/2023/undergraduate/program-regulations/degrees/bachelor-of-commerce-human-resources-management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syllabi/comm/comm243.php" TargetMode="External" Id="rId16" /><Relationship Type="http://schemas.openxmlformats.org/officeDocument/2006/relationships/hyperlink" Target="http://www.athabascau.ca/html/syllabi/econ/econ401.htm" TargetMode="External" Id="rId29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s://www.athabascau.ca/syllabi/math/math265.php" TargetMode="External" Id="rId24" /><Relationship Type="http://schemas.openxmlformats.org/officeDocument/2006/relationships/hyperlink" Target="https://www.athabascau.ca/syllabi/econ/econ300.php" TargetMode="External" Id="rId32" /><Relationship Type="http://schemas.openxmlformats.org/officeDocument/2006/relationships/hyperlink" Target="https://www.athabascau.ca/syllabi/mgsc/mgsc312.php" TargetMode="External" Id="rId37" /><Relationship Type="http://schemas.openxmlformats.org/officeDocument/2006/relationships/hyperlink" Target="https://www.athabascau.ca/syllabi/btma/btma320.html" TargetMode="External" Id="rId40" /><Relationship Type="http://schemas.openxmlformats.org/officeDocument/2006/relationships/hyperlink" Target="http://www.athabascau.ca/html/syllabi/orgb/orgb319.htm" TargetMode="External" Id="rId45" /><Relationship Type="http://schemas.openxmlformats.org/officeDocument/2006/relationships/hyperlink" Target="https://www.athabascau.ca/syllabi/admn/admn405.php" TargetMode="External" Id="rId53" /><Relationship Type="http://schemas.openxmlformats.org/officeDocument/2006/relationships/footer" Target="footer1.xml" Id="rId58" /><Relationship Type="http://schemas.openxmlformats.org/officeDocument/2006/relationships/footnotes" Target="footnotes.xml" Id="rId5" /><Relationship Type="http://schemas.openxmlformats.org/officeDocument/2006/relationships/theme" Target="theme/theme1.xml" Id="rId61" /><Relationship Type="http://schemas.openxmlformats.org/officeDocument/2006/relationships/hyperlink" Target="http://www.athabascau.ca/html/syllabi/econ/econ248.htm" TargetMode="External" Id="rId19" /><Relationship Type="http://schemas.openxmlformats.org/officeDocument/2006/relationships/hyperlink" Target="http://www.athabascau.ca/html/syllabi/acct/acct253.htm" TargetMode="External" Id="rId14" /><Relationship Type="http://schemas.openxmlformats.org/officeDocument/2006/relationships/hyperlink" Target="https://www.athabascau.ca/syllabi/math/math244.php" TargetMode="External" Id="rId22" /><Relationship Type="http://schemas.openxmlformats.org/officeDocument/2006/relationships/hyperlink" Target="https://www.athabascau.ca/syllabi/acct/acct355.php" TargetMode="External" Id="rId27" /><Relationship Type="http://schemas.openxmlformats.org/officeDocument/2006/relationships/hyperlink" Target="http://www.athabascau.ca/html/syllabi/cmis/cmis351.htm" TargetMode="External" Id="rId30" /><Relationship Type="http://schemas.openxmlformats.org/officeDocument/2006/relationships/hyperlink" Target="http://www.athabascau.ca/html/syllabi/orgb/orgb364.htm" TargetMode="External" Id="rId35" /><Relationship Type="http://schemas.openxmlformats.org/officeDocument/2006/relationships/hyperlink" Target="https://www.athabascau.ca/syllabi/idrl/idrl215.php" TargetMode="External" Id="rId43" /><Relationship Type="http://schemas.openxmlformats.org/officeDocument/2006/relationships/hyperlink" Target="https://www.athabascau.ca/course/index.html?/undergraduate/all/human-resource-management/" TargetMode="External" Id="rId48" /><Relationship Type="http://schemas.openxmlformats.org/officeDocument/2006/relationships/header" Target="header1.xml" Id="rId56" /><Relationship Type="http://schemas.openxmlformats.org/officeDocument/2006/relationships/customXml" Target="../customXml/item4.xml" Id="rId64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course/index.html?/undergraduate/non-business-and-admin/all/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syllabi/comm/comm277.php" TargetMode="External" Id="rId17" /><Relationship Type="http://schemas.openxmlformats.org/officeDocument/2006/relationships/hyperlink" Target="https://www.athabascau.ca/syllabi/math/math270.php" TargetMode="External" Id="rId25" /><Relationship Type="http://schemas.openxmlformats.org/officeDocument/2006/relationships/hyperlink" Target="http://www.athabascau.ca/html/syllabi/fnce/fnce370.htm" TargetMode="External" Id="rId33" /><Relationship Type="http://schemas.openxmlformats.org/officeDocument/2006/relationships/hyperlink" Target="http://www.athabascau.ca/html/syllabi/mgsc/mgsc368.htm" TargetMode="External" Id="rId38" /><Relationship Type="http://schemas.openxmlformats.org/officeDocument/2006/relationships/hyperlink" Target="https://www.athabascau.ca/course/index.html?/undergraduate/business-and-administrative/all/" TargetMode="External" Id="rId46" /><Relationship Type="http://schemas.openxmlformats.org/officeDocument/2006/relationships/footer" Target="footer2.xml" Id="rId59" /><Relationship Type="http://schemas.openxmlformats.org/officeDocument/2006/relationships/hyperlink" Target="http://www.athabascau.ca/html/syllabi/lgst/lgst369.htm" TargetMode="External" Id="rId20" /><Relationship Type="http://schemas.openxmlformats.org/officeDocument/2006/relationships/hyperlink" Target="http://www.athabascau.ca/html/syllabi/hrmt/hrmt301.htm" TargetMode="External" Id="rId41" /><Relationship Type="http://schemas.openxmlformats.org/officeDocument/2006/relationships/hyperlink" Target="https://www.athabascau.ca/syllabi/admn/admn405.php" TargetMode="External" Id="rId54" /><Relationship Type="http://schemas.openxmlformats.org/officeDocument/2006/relationships/customXml" Target="../customXml/item2.xml" Id="rId6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s://www.athabascau.ca/syllabi/math/math260.php" TargetMode="External" Id="rId23" /><Relationship Type="http://schemas.openxmlformats.org/officeDocument/2006/relationships/hyperlink" Target="http://www.athabascau.ca/html/syllabi/admn/admn417.htm" TargetMode="External" Id="rId28" /><Relationship Type="http://schemas.openxmlformats.org/officeDocument/2006/relationships/hyperlink" Target="http://www.athabascau.ca/html/syllabi/hrmt/hrmt386.htm" TargetMode="External" Id="rId36" /><Relationship Type="http://schemas.openxmlformats.org/officeDocument/2006/relationships/hyperlink" Target="https://www.athabascau.ca/course/index.html?/undergraduate/all/organizational-behaviour" TargetMode="External" Id="rId49" /><Relationship Type="http://schemas.openxmlformats.org/officeDocument/2006/relationships/header" Target="header2.xml" Id="rId57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://www.athabascau.ca/syllabi/fnce/fnce300.php" TargetMode="External" Id="rId31" /><Relationship Type="http://schemas.openxmlformats.org/officeDocument/2006/relationships/hyperlink" Target="http://www.athabascau.ca/html/syllabi/idrl/idrl308.htm" TargetMode="External" Id="rId44" /><Relationship Type="http://schemas.openxmlformats.org/officeDocument/2006/relationships/hyperlink" Target="http://www.athabascau.ca/html/syllabi/admn/admn404.htm" TargetMode="External" Id="rId52" /><Relationship Type="http://schemas.openxmlformats.org/officeDocument/2006/relationships/fontTable" Target="fontTable.xml" Id="rId60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s://www.athabascau.ca/syllabi/soci/soci321.html" TargetMode="External" Id="R18f31d234390406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9181F-D1E4-4F5F-99E7-969316BF7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3FADF-0FCB-452D-AF25-369EA0324D84}"/>
</file>

<file path=customXml/itemProps3.xml><?xml version="1.0" encoding="utf-8"?>
<ds:datastoreItem xmlns:ds="http://schemas.openxmlformats.org/officeDocument/2006/customXml" ds:itemID="{F25F8BCE-7E62-49AE-9C74-DFB9D322E80C}"/>
</file>

<file path=customXml/itemProps4.xml><?xml version="1.0" encoding="utf-8"?>
<ds:datastoreItem xmlns:ds="http://schemas.openxmlformats.org/officeDocument/2006/customXml" ds:itemID="{5214513D-C399-4853-94D2-EE82ADBA91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5T21:33:00.0000000Z</dcterms:created>
  <dcterms:modified xsi:type="dcterms:W3CDTF">2023-09-06T20:13:53.8283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